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6D" w:rsidRPr="003205B6" w:rsidRDefault="0023356D" w:rsidP="0023356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477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23356D" w:rsidRPr="003205B6" w:rsidRDefault="0023356D" w:rsidP="0023356D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23356D" w:rsidRPr="003205B6" w:rsidRDefault="0023356D" w:rsidP="0023356D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 xml:space="preserve">Семьдесят седьмое заседание </w:t>
      </w: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3205B6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3205B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68161E" w:rsidRPr="003205B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60</w:t>
      </w:r>
      <w:r w:rsidRPr="003205B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23356D" w:rsidRPr="003205B6" w:rsidRDefault="0023356D" w:rsidP="002335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05B6">
        <w:rPr>
          <w:rFonts w:ascii="Liberation Serif" w:hAnsi="Liberation Serif" w:cs="Liberation Serif"/>
          <w:bCs/>
          <w:sz w:val="28"/>
          <w:szCs w:val="28"/>
        </w:rPr>
        <w:t xml:space="preserve">18 августа 2023 года </w:t>
      </w:r>
    </w:p>
    <w:p w:rsidR="0023356D" w:rsidRPr="003205B6" w:rsidRDefault="0023356D" w:rsidP="0023356D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05B6">
        <w:rPr>
          <w:rFonts w:ascii="Liberation Serif" w:hAnsi="Liberation Serif" w:cs="Liberation Serif"/>
          <w:bCs/>
          <w:sz w:val="28"/>
          <w:szCs w:val="28"/>
        </w:rPr>
        <w:t xml:space="preserve">г. Верхняя Тура </w:t>
      </w:r>
    </w:p>
    <w:p w:rsidR="00403506" w:rsidRPr="003205B6" w:rsidRDefault="00403506" w:rsidP="0068161E">
      <w:pPr>
        <w:ind w:right="3117"/>
        <w:rPr>
          <w:rFonts w:ascii="Liberation Serif" w:hAnsi="Liberation Serif" w:cs="Liberation Serif"/>
          <w:b/>
          <w:i/>
          <w:sz w:val="28"/>
          <w:szCs w:val="28"/>
        </w:rPr>
      </w:pPr>
      <w:r w:rsidRPr="003205B6">
        <w:rPr>
          <w:rFonts w:ascii="Liberation Serif" w:hAnsi="Liberation Serif" w:cs="Liberation Serif"/>
          <w:b/>
          <w:i/>
          <w:sz w:val="28"/>
          <w:szCs w:val="28"/>
        </w:rPr>
        <w:t>О  замене дотаций  на выравнивание бюджетной обеспеченности муниципальных районов (городских округов) дополнительным нормативом отчислений в бюджет Городского округа Верхняя Тура от налога на доходы физических лиц на 2024 год и плановый период 2025 и 2026 годов</w:t>
      </w:r>
    </w:p>
    <w:p w:rsidR="00403506" w:rsidRPr="003205B6" w:rsidRDefault="00403506" w:rsidP="0023356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03506" w:rsidRPr="003205B6" w:rsidRDefault="00403506" w:rsidP="0023356D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ab/>
      </w:r>
      <w:r w:rsidRPr="003205B6">
        <w:rPr>
          <w:rFonts w:ascii="Liberation Serif" w:hAnsi="Liberation Serif" w:cs="Liberation Serif"/>
          <w:b/>
          <w:sz w:val="28"/>
          <w:szCs w:val="28"/>
        </w:rPr>
        <w:tab/>
      </w:r>
      <w:r w:rsidRPr="003205B6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льства Свердловской области от 13.08.2014 года № 696-ПП «Об утверждении Порядка согласования  с представительными органами  муниципальных районов и городских округов,  расположенных на территории Свердловской области, полной или частичной замены  дотаций  на выравнивание  бюджетной обеспеченности муниципальных районов (городских округов) дополнительными нормативами отчислений в бюджеты муниципальных районов  (городских округов) от налога на доходы физических лиц на очередной финансовый год и плановый период», рассмотрев предложение Министерства финансов Свердловской области о полной или частичной замене дотаций на выравнивание бюджетной обеспеченности муниципальных районов (городских округов) дополнительными нормативами отчислений в местные бюджеты от налога на доходы физических лиц на 2024 год и плановый период 2025 и 2026 годов,</w:t>
      </w:r>
    </w:p>
    <w:p w:rsidR="00403506" w:rsidRPr="003205B6" w:rsidRDefault="00403506" w:rsidP="0023356D">
      <w:pPr>
        <w:spacing w:before="120" w:after="12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403506" w:rsidRPr="003205B6" w:rsidRDefault="00403506" w:rsidP="0023356D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b/>
          <w:sz w:val="28"/>
          <w:szCs w:val="28"/>
        </w:rPr>
        <w:tab/>
      </w:r>
      <w:r w:rsidRPr="003205B6">
        <w:rPr>
          <w:rFonts w:ascii="Liberation Serif" w:hAnsi="Liberation Serif" w:cs="Liberation Serif"/>
          <w:b/>
          <w:sz w:val="28"/>
          <w:szCs w:val="28"/>
        </w:rPr>
        <w:tab/>
      </w:r>
      <w:r w:rsidRPr="003205B6">
        <w:rPr>
          <w:rFonts w:ascii="Liberation Serif" w:hAnsi="Liberation Serif" w:cs="Liberation Serif"/>
          <w:sz w:val="28"/>
          <w:szCs w:val="28"/>
        </w:rPr>
        <w:t>1. Согласовать предложение Министерства финансов Свердловской области о полной или частичной замене дотаций на выравнивание бюджетной обеспеченности муниципальных районов (городских округов) дополнительным нормативом  отчислений в бюджет Городского  округа  Верхняя Тура от налога на доходы физических лиц на 2024 год и плановый период 2025 и 2026 годов.</w:t>
      </w:r>
    </w:p>
    <w:p w:rsidR="00403506" w:rsidRPr="003205B6" w:rsidRDefault="00403506" w:rsidP="002335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sz w:val="28"/>
          <w:szCs w:val="28"/>
        </w:rPr>
        <w:lastRenderedPageBreak/>
        <w:tab/>
        <w:t>2. Настоящее Решение вступает в силу с момента его подписания.</w:t>
      </w:r>
    </w:p>
    <w:p w:rsidR="00403506" w:rsidRPr="003205B6" w:rsidRDefault="00403506" w:rsidP="002335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sz w:val="28"/>
          <w:szCs w:val="28"/>
        </w:rPr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403506" w:rsidRPr="003205B6" w:rsidRDefault="00403506" w:rsidP="002335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sz w:val="28"/>
          <w:szCs w:val="28"/>
        </w:rPr>
        <w:tab/>
        <w:t>4. Направить настоящее Решение в Министерство финансов Свердловской области.</w:t>
      </w:r>
    </w:p>
    <w:p w:rsidR="00403506" w:rsidRPr="003205B6" w:rsidRDefault="00403506" w:rsidP="002335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3205B6">
        <w:rPr>
          <w:rFonts w:ascii="Liberation Serif" w:hAnsi="Liberation Serif" w:cs="Liberation Serif"/>
          <w:sz w:val="28"/>
          <w:szCs w:val="28"/>
        </w:rPr>
        <w:tab/>
        <w:t>5. Контроль исполнени</w:t>
      </w:r>
      <w:r w:rsidR="0023356D" w:rsidRPr="003205B6">
        <w:rPr>
          <w:rFonts w:ascii="Liberation Serif" w:hAnsi="Liberation Serif" w:cs="Liberation Serif"/>
          <w:sz w:val="28"/>
          <w:szCs w:val="28"/>
        </w:rPr>
        <w:t>я</w:t>
      </w:r>
      <w:r w:rsidRPr="003205B6">
        <w:rPr>
          <w:rFonts w:ascii="Liberation Serif" w:hAnsi="Liberation Serif" w:cs="Liberation Serif"/>
          <w:sz w:val="28"/>
          <w:szCs w:val="28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М.О. Орлов).</w:t>
      </w:r>
    </w:p>
    <w:p w:rsidR="0023356D" w:rsidRPr="003205B6" w:rsidRDefault="0023356D" w:rsidP="0023356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3356D" w:rsidRPr="003205B6" w:rsidRDefault="0023356D" w:rsidP="0023356D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70"/>
        <w:gridCol w:w="4800"/>
      </w:tblGrid>
      <w:tr w:rsidR="00403506" w:rsidRPr="003205B6" w:rsidTr="00A95F8F">
        <w:trPr>
          <w:jc w:val="center"/>
        </w:trPr>
        <w:tc>
          <w:tcPr>
            <w:tcW w:w="5062" w:type="dxa"/>
          </w:tcPr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23356D" w:rsidRPr="003205B6" w:rsidRDefault="0023356D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75" w:type="dxa"/>
          </w:tcPr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</w:p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403506" w:rsidRPr="003205B6" w:rsidTr="00A95F8F">
        <w:trPr>
          <w:jc w:val="center"/>
        </w:trPr>
        <w:tc>
          <w:tcPr>
            <w:tcW w:w="5062" w:type="dxa"/>
          </w:tcPr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68161E"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  <w:p w:rsidR="00403506" w:rsidRPr="003205B6" w:rsidRDefault="00403506" w:rsidP="0023356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    «____»_____________</w:t>
            </w:r>
            <w:r w:rsidR="0068161E"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2023 года</w:t>
            </w:r>
          </w:p>
        </w:tc>
        <w:tc>
          <w:tcPr>
            <w:tcW w:w="5075" w:type="dxa"/>
          </w:tcPr>
          <w:p w:rsidR="00403506" w:rsidRPr="003205B6" w:rsidRDefault="00403506" w:rsidP="002335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 ________________</w:t>
            </w:r>
            <w:r w:rsidR="0068161E"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И.С. Веснин</w:t>
            </w:r>
          </w:p>
          <w:p w:rsidR="00403506" w:rsidRPr="003205B6" w:rsidRDefault="00403506" w:rsidP="0023356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    «____»______________</w:t>
            </w:r>
            <w:r w:rsidR="0068161E" w:rsidRPr="003205B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205B6">
              <w:rPr>
                <w:rFonts w:ascii="Liberation Serif" w:hAnsi="Liberation Serif" w:cs="Liberation Serif"/>
                <w:sz w:val="28"/>
                <w:szCs w:val="28"/>
              </w:rPr>
              <w:t>2023 года</w:t>
            </w:r>
          </w:p>
        </w:tc>
      </w:tr>
    </w:tbl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6D" w:rsidRPr="003205B6" w:rsidRDefault="0023356D" w:rsidP="002335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23356D" w:rsidRPr="003205B6" w:rsidSect="0068161E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77" w:rsidRDefault="00240C77" w:rsidP="00E15605">
      <w:r>
        <w:separator/>
      </w:r>
    </w:p>
  </w:endnote>
  <w:endnote w:type="continuationSeparator" w:id="1">
    <w:p w:rsidR="00240C77" w:rsidRDefault="00240C77" w:rsidP="00E1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77" w:rsidRDefault="00240C77" w:rsidP="00E15605">
      <w:r>
        <w:separator/>
      </w:r>
    </w:p>
  </w:footnote>
  <w:footnote w:type="continuationSeparator" w:id="1">
    <w:p w:rsidR="00240C77" w:rsidRDefault="00240C77" w:rsidP="00E15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5164"/>
      <w:docPartObj>
        <w:docPartGallery w:val="Page Numbers (Top of Page)"/>
        <w:docPartUnique/>
      </w:docPartObj>
    </w:sdtPr>
    <w:sdtContent>
      <w:p w:rsidR="00E15605" w:rsidRDefault="001158A3" w:rsidP="00A95F8F">
        <w:pPr>
          <w:pStyle w:val="a6"/>
          <w:jc w:val="center"/>
        </w:pPr>
        <w:fldSimple w:instr=" PAGE   \* MERGEFORMAT ">
          <w:r w:rsidR="003205B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380C"/>
    <w:multiLevelType w:val="hybridMultilevel"/>
    <w:tmpl w:val="5A82A36C"/>
    <w:lvl w:ilvl="0" w:tplc="621A1AE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213B1"/>
    <w:multiLevelType w:val="hybridMultilevel"/>
    <w:tmpl w:val="17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72D5C"/>
    <w:rsid w:val="00086E80"/>
    <w:rsid w:val="000903D7"/>
    <w:rsid w:val="000911F5"/>
    <w:rsid w:val="0009180D"/>
    <w:rsid w:val="00097756"/>
    <w:rsid w:val="000A0713"/>
    <w:rsid w:val="000B26EE"/>
    <w:rsid w:val="000B647E"/>
    <w:rsid w:val="000B6680"/>
    <w:rsid w:val="000B6A20"/>
    <w:rsid w:val="000D1089"/>
    <w:rsid w:val="000D32B6"/>
    <w:rsid w:val="000E2D02"/>
    <w:rsid w:val="00106031"/>
    <w:rsid w:val="001078BF"/>
    <w:rsid w:val="001158A3"/>
    <w:rsid w:val="001310D2"/>
    <w:rsid w:val="001375AE"/>
    <w:rsid w:val="00145493"/>
    <w:rsid w:val="00154D66"/>
    <w:rsid w:val="00173310"/>
    <w:rsid w:val="001746A2"/>
    <w:rsid w:val="00177DC4"/>
    <w:rsid w:val="001845F8"/>
    <w:rsid w:val="00187646"/>
    <w:rsid w:val="001877CC"/>
    <w:rsid w:val="00197CB3"/>
    <w:rsid w:val="001A62CF"/>
    <w:rsid w:val="001C473C"/>
    <w:rsid w:val="001C4775"/>
    <w:rsid w:val="001C6D61"/>
    <w:rsid w:val="001D0C54"/>
    <w:rsid w:val="001E78D9"/>
    <w:rsid w:val="001F019C"/>
    <w:rsid w:val="00203221"/>
    <w:rsid w:val="00203D59"/>
    <w:rsid w:val="002075C4"/>
    <w:rsid w:val="00221524"/>
    <w:rsid w:val="00226F98"/>
    <w:rsid w:val="0023356D"/>
    <w:rsid w:val="00240C77"/>
    <w:rsid w:val="0024787B"/>
    <w:rsid w:val="00270F37"/>
    <w:rsid w:val="00281C4C"/>
    <w:rsid w:val="002852C7"/>
    <w:rsid w:val="00286E9B"/>
    <w:rsid w:val="00290072"/>
    <w:rsid w:val="002A1814"/>
    <w:rsid w:val="002A1C8D"/>
    <w:rsid w:val="002B1670"/>
    <w:rsid w:val="002B4353"/>
    <w:rsid w:val="002B5997"/>
    <w:rsid w:val="002D3DD1"/>
    <w:rsid w:val="00305152"/>
    <w:rsid w:val="00314753"/>
    <w:rsid w:val="003205B6"/>
    <w:rsid w:val="00342C30"/>
    <w:rsid w:val="003562B5"/>
    <w:rsid w:val="00363DF6"/>
    <w:rsid w:val="00371BC3"/>
    <w:rsid w:val="00384014"/>
    <w:rsid w:val="0039625D"/>
    <w:rsid w:val="003B2659"/>
    <w:rsid w:val="003C5117"/>
    <w:rsid w:val="003E4FB3"/>
    <w:rsid w:val="003F71AA"/>
    <w:rsid w:val="00402057"/>
    <w:rsid w:val="00403506"/>
    <w:rsid w:val="00416C44"/>
    <w:rsid w:val="00440253"/>
    <w:rsid w:val="0044038C"/>
    <w:rsid w:val="004416CE"/>
    <w:rsid w:val="00441B17"/>
    <w:rsid w:val="004442AA"/>
    <w:rsid w:val="00444C44"/>
    <w:rsid w:val="004548E0"/>
    <w:rsid w:val="004725C3"/>
    <w:rsid w:val="00483B20"/>
    <w:rsid w:val="004A2F09"/>
    <w:rsid w:val="004B210C"/>
    <w:rsid w:val="004B664C"/>
    <w:rsid w:val="004E21A9"/>
    <w:rsid w:val="004F2D1E"/>
    <w:rsid w:val="00500769"/>
    <w:rsid w:val="0050483D"/>
    <w:rsid w:val="00513046"/>
    <w:rsid w:val="00524746"/>
    <w:rsid w:val="00524E3A"/>
    <w:rsid w:val="005419C5"/>
    <w:rsid w:val="00551D1F"/>
    <w:rsid w:val="00552725"/>
    <w:rsid w:val="005544FB"/>
    <w:rsid w:val="00560F21"/>
    <w:rsid w:val="005708BE"/>
    <w:rsid w:val="00575ECC"/>
    <w:rsid w:val="00577D91"/>
    <w:rsid w:val="005A1999"/>
    <w:rsid w:val="005B2B38"/>
    <w:rsid w:val="005C254B"/>
    <w:rsid w:val="006040EA"/>
    <w:rsid w:val="00613700"/>
    <w:rsid w:val="0062053F"/>
    <w:rsid w:val="00654506"/>
    <w:rsid w:val="00655CC9"/>
    <w:rsid w:val="0068161E"/>
    <w:rsid w:val="006A0097"/>
    <w:rsid w:val="006B5D09"/>
    <w:rsid w:val="006F26FE"/>
    <w:rsid w:val="006F4369"/>
    <w:rsid w:val="0070313F"/>
    <w:rsid w:val="007044C4"/>
    <w:rsid w:val="00706DF1"/>
    <w:rsid w:val="0073082F"/>
    <w:rsid w:val="00764F38"/>
    <w:rsid w:val="00794EAB"/>
    <w:rsid w:val="007C7E68"/>
    <w:rsid w:val="007E0433"/>
    <w:rsid w:val="007E0D84"/>
    <w:rsid w:val="007E54DA"/>
    <w:rsid w:val="007E75C9"/>
    <w:rsid w:val="0081045E"/>
    <w:rsid w:val="00821E83"/>
    <w:rsid w:val="00837FF5"/>
    <w:rsid w:val="008457C4"/>
    <w:rsid w:val="00856AD1"/>
    <w:rsid w:val="008636C4"/>
    <w:rsid w:val="0086383D"/>
    <w:rsid w:val="008A329D"/>
    <w:rsid w:val="008A52D7"/>
    <w:rsid w:val="008B1F6D"/>
    <w:rsid w:val="008B5069"/>
    <w:rsid w:val="008C4A16"/>
    <w:rsid w:val="008C6553"/>
    <w:rsid w:val="008D0A4F"/>
    <w:rsid w:val="008D54AC"/>
    <w:rsid w:val="008F0494"/>
    <w:rsid w:val="00900352"/>
    <w:rsid w:val="00902AAE"/>
    <w:rsid w:val="0092563D"/>
    <w:rsid w:val="00951E1F"/>
    <w:rsid w:val="009653A5"/>
    <w:rsid w:val="00974E17"/>
    <w:rsid w:val="0097551E"/>
    <w:rsid w:val="009774C7"/>
    <w:rsid w:val="0098450C"/>
    <w:rsid w:val="00987F93"/>
    <w:rsid w:val="0099326B"/>
    <w:rsid w:val="00993F2D"/>
    <w:rsid w:val="009A597C"/>
    <w:rsid w:val="009C156B"/>
    <w:rsid w:val="00A068BC"/>
    <w:rsid w:val="00A12CF7"/>
    <w:rsid w:val="00A15003"/>
    <w:rsid w:val="00A51E48"/>
    <w:rsid w:val="00A5750B"/>
    <w:rsid w:val="00A60557"/>
    <w:rsid w:val="00A70E03"/>
    <w:rsid w:val="00A95F8F"/>
    <w:rsid w:val="00AA2A48"/>
    <w:rsid w:val="00AD5C9C"/>
    <w:rsid w:val="00AD5FF4"/>
    <w:rsid w:val="00AE0C42"/>
    <w:rsid w:val="00AE6407"/>
    <w:rsid w:val="00AF149B"/>
    <w:rsid w:val="00AF6247"/>
    <w:rsid w:val="00B04377"/>
    <w:rsid w:val="00B17617"/>
    <w:rsid w:val="00B47873"/>
    <w:rsid w:val="00B63FE6"/>
    <w:rsid w:val="00B657D9"/>
    <w:rsid w:val="00B716C8"/>
    <w:rsid w:val="00B87129"/>
    <w:rsid w:val="00BA3E5C"/>
    <w:rsid w:val="00BA65C3"/>
    <w:rsid w:val="00BE59EB"/>
    <w:rsid w:val="00BF4781"/>
    <w:rsid w:val="00BF7923"/>
    <w:rsid w:val="00C016E0"/>
    <w:rsid w:val="00C031CB"/>
    <w:rsid w:val="00C036F8"/>
    <w:rsid w:val="00C33A55"/>
    <w:rsid w:val="00C34E42"/>
    <w:rsid w:val="00C42495"/>
    <w:rsid w:val="00C658F5"/>
    <w:rsid w:val="00C66EDB"/>
    <w:rsid w:val="00C820B1"/>
    <w:rsid w:val="00C83BE4"/>
    <w:rsid w:val="00C944AD"/>
    <w:rsid w:val="00C94E7F"/>
    <w:rsid w:val="00C951E3"/>
    <w:rsid w:val="00CC5662"/>
    <w:rsid w:val="00CD3DA7"/>
    <w:rsid w:val="00D114E8"/>
    <w:rsid w:val="00D546BD"/>
    <w:rsid w:val="00D6173D"/>
    <w:rsid w:val="00D72527"/>
    <w:rsid w:val="00D92F36"/>
    <w:rsid w:val="00D93DE6"/>
    <w:rsid w:val="00D97ADD"/>
    <w:rsid w:val="00DB2997"/>
    <w:rsid w:val="00DC3632"/>
    <w:rsid w:val="00DD3FC2"/>
    <w:rsid w:val="00DE1E25"/>
    <w:rsid w:val="00DE5986"/>
    <w:rsid w:val="00E002F3"/>
    <w:rsid w:val="00E15605"/>
    <w:rsid w:val="00E30EC6"/>
    <w:rsid w:val="00E34E5D"/>
    <w:rsid w:val="00E359C5"/>
    <w:rsid w:val="00E55E3C"/>
    <w:rsid w:val="00E65644"/>
    <w:rsid w:val="00E67F33"/>
    <w:rsid w:val="00E77B68"/>
    <w:rsid w:val="00E81CC5"/>
    <w:rsid w:val="00E94BAC"/>
    <w:rsid w:val="00E96AD3"/>
    <w:rsid w:val="00EB2D16"/>
    <w:rsid w:val="00EB4354"/>
    <w:rsid w:val="00EC5494"/>
    <w:rsid w:val="00EC5820"/>
    <w:rsid w:val="00ED05D3"/>
    <w:rsid w:val="00ED655B"/>
    <w:rsid w:val="00EE3A6E"/>
    <w:rsid w:val="00EF0425"/>
    <w:rsid w:val="00F0315E"/>
    <w:rsid w:val="00F1623C"/>
    <w:rsid w:val="00F338F4"/>
    <w:rsid w:val="00F3431F"/>
    <w:rsid w:val="00F37A76"/>
    <w:rsid w:val="00F37E14"/>
    <w:rsid w:val="00F41E30"/>
    <w:rsid w:val="00F6343B"/>
    <w:rsid w:val="00F64C14"/>
    <w:rsid w:val="00F7434D"/>
    <w:rsid w:val="00F74385"/>
    <w:rsid w:val="00F77BB8"/>
    <w:rsid w:val="00F83002"/>
    <w:rsid w:val="00FA5F7C"/>
    <w:rsid w:val="00FF20AD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5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"/>
    <w:basedOn w:val="a"/>
    <w:rsid w:val="007E75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A6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A65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5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60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15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5605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77D91"/>
    <w:pPr>
      <w:ind w:firstLine="851"/>
      <w:jc w:val="center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D91"/>
    <w:rPr>
      <w:rFonts w:asciiTheme="minorHAnsi" w:eastAsiaTheme="minorEastAsia" w:hAnsiTheme="minorHAnsi" w:cstheme="minorBidi"/>
    </w:rPr>
  </w:style>
  <w:style w:type="character" w:styleId="ac">
    <w:name w:val="footnote reference"/>
    <w:basedOn w:val="a0"/>
    <w:uiPriority w:val="99"/>
    <w:semiHidden/>
    <w:unhideWhenUsed/>
    <w:rsid w:val="00577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C5E3-79DB-40A1-8E0C-6B91B96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21</cp:revision>
  <cp:lastPrinted>2014-08-12T07:22:00Z</cp:lastPrinted>
  <dcterms:created xsi:type="dcterms:W3CDTF">2023-07-26T11:17:00Z</dcterms:created>
  <dcterms:modified xsi:type="dcterms:W3CDTF">2023-08-21T06:42:00Z</dcterms:modified>
</cp:coreProperties>
</file>